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26" w:rsidRDefault="00380A26" w:rsidP="00380A26">
      <w:pPr>
        <w:tabs>
          <w:tab w:val="left" w:pos="6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гласовано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Утверждаю </w:t>
      </w:r>
    </w:p>
    <w:p w:rsidR="00380A26" w:rsidRDefault="00380A26" w:rsidP="00380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иректорГУ «Кировская ОШ» </w:t>
      </w:r>
    </w:p>
    <w:p w:rsidR="00380A26" w:rsidRDefault="00380A26" w:rsidP="00380A26">
      <w:pPr>
        <w:tabs>
          <w:tab w:val="right" w:pos="104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Руководитель РГУ "Аккольское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ханова Р.М                                                                                                                      </w:t>
      </w:r>
    </w:p>
    <w:p w:rsidR="00380A26" w:rsidRDefault="00380A26" w:rsidP="0038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по защитеправ потребителей"</w:t>
      </w:r>
    </w:p>
    <w:p w:rsidR="00380A26" w:rsidRDefault="00380A26" w:rsidP="0038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меренко М.Г.</w:t>
      </w:r>
    </w:p>
    <w:p w:rsidR="00380A26" w:rsidRDefault="00380A26" w:rsidP="0038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06E0" w:rsidRDefault="004906E0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Pr="008D4D47" w:rsidRDefault="003E5274" w:rsidP="003E5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0A">
        <w:rPr>
          <w:rFonts w:ascii="Times New Roman" w:hAnsi="Times New Roman" w:cs="Times New Roman"/>
          <w:b/>
          <w:sz w:val="28"/>
          <w:szCs w:val="28"/>
          <w:lang w:val="kk-KZ"/>
        </w:rPr>
        <w:t>Кировская основная школа</w:t>
      </w: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Pr="00470CC1" w:rsidRDefault="003E5274" w:rsidP="003E5274">
      <w:pPr>
        <w:ind w:firstLine="708"/>
        <w:rPr>
          <w:rFonts w:ascii="Times New Roman" w:hAnsi="Times New Roman" w:cs="Times New Roman"/>
          <w:sz w:val="48"/>
          <w:szCs w:val="48"/>
          <w:lang w:val="kk-KZ"/>
        </w:rPr>
      </w:pPr>
      <w:r w:rsidRPr="00470CC1">
        <w:rPr>
          <w:rFonts w:ascii="Times New Roman" w:hAnsi="Times New Roman" w:cs="Times New Roman"/>
          <w:sz w:val="48"/>
          <w:szCs w:val="48"/>
          <w:lang w:val="kk-KZ"/>
        </w:rPr>
        <w:t>Перспективное двухнедельное сезонное меню</w:t>
      </w:r>
    </w:p>
    <w:p w:rsidR="003E5274" w:rsidRPr="00470CC1" w:rsidRDefault="003E5274" w:rsidP="003E5274">
      <w:pPr>
        <w:ind w:firstLine="708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                    (лето - осень</w:t>
      </w:r>
      <w:r w:rsidRPr="00470CC1">
        <w:rPr>
          <w:rFonts w:ascii="Times New Roman" w:hAnsi="Times New Roman" w:cs="Times New Roman"/>
          <w:sz w:val="48"/>
          <w:szCs w:val="48"/>
          <w:lang w:val="kk-KZ"/>
        </w:rPr>
        <w:t>)</w:t>
      </w: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Pr="00380A26" w:rsidRDefault="003E5274" w:rsidP="0038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5133" w:rsidRDefault="003866A2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-неделя</w:t>
      </w:r>
    </w:p>
    <w:p w:rsidR="00D94160" w:rsidRDefault="00D94160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40" w:type="dxa"/>
        <w:tblLook w:val="04A0"/>
      </w:tblPr>
      <w:tblGrid>
        <w:gridCol w:w="946"/>
        <w:gridCol w:w="2613"/>
        <w:gridCol w:w="5265"/>
        <w:gridCol w:w="1001"/>
        <w:gridCol w:w="915"/>
      </w:tblGrid>
      <w:tr w:rsidR="00E45133" w:rsidTr="003866A2">
        <w:tc>
          <w:tcPr>
            <w:tcW w:w="951" w:type="dxa"/>
            <w:vMerge w:val="restart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2701" w:type="dxa"/>
            <w:vMerge w:val="restart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4918" w:type="dxa"/>
            <w:vMerge w:val="restart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гредиенты </w:t>
            </w:r>
          </w:p>
        </w:tc>
        <w:tc>
          <w:tcPr>
            <w:tcW w:w="2170" w:type="dxa"/>
            <w:gridSpan w:val="2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товых 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</w:t>
            </w:r>
          </w:p>
        </w:tc>
      </w:tr>
      <w:tr w:rsidR="00E45133" w:rsidTr="003866A2">
        <w:trPr>
          <w:trHeight w:val="323"/>
        </w:trPr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vMerge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  <w:vMerge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л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8 л</w:t>
            </w:r>
          </w:p>
        </w:tc>
      </w:tr>
      <w:tr w:rsidR="00E45133" w:rsidRPr="002B061F" w:rsidTr="003866A2">
        <w:trPr>
          <w:trHeight w:val="691"/>
        </w:trPr>
        <w:tc>
          <w:tcPr>
            <w:tcW w:w="951" w:type="dxa"/>
            <w:vMerge w:val="restart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макароны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,вода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ной салат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Default="00A26B5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186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з муки обогащенный витамина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 и минералами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45133" w:rsidRPr="002B061F" w:rsidTr="003866A2">
        <w:tc>
          <w:tcPr>
            <w:tcW w:w="951" w:type="dxa"/>
            <w:vMerge w:val="restart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ов </w:t>
            </w: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Pr="002B061F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ж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рис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сло подсолн.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а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 </w:t>
            </w: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морковный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.масло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028" w:type="dxa"/>
          </w:tcPr>
          <w:p w:rsidR="00E45133" w:rsidRDefault="00FA6A47" w:rsidP="00FA6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т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,вода,сахар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45133" w:rsidRPr="002B061F" w:rsidTr="003866A2">
        <w:tc>
          <w:tcPr>
            <w:tcW w:w="951" w:type="dxa"/>
            <w:vMerge w:val="restart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5133" w:rsidRPr="002B061F" w:rsidTr="003866A2">
        <w:trPr>
          <w:trHeight w:val="323"/>
        </w:trPr>
        <w:tc>
          <w:tcPr>
            <w:tcW w:w="951" w:type="dxa"/>
            <w:vMerge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гречка отварная</w:t>
            </w:r>
          </w:p>
        </w:tc>
        <w:tc>
          <w:tcPr>
            <w:tcW w:w="4918" w:type="dxa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,вода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</w:p>
        </w:tc>
        <w:tc>
          <w:tcPr>
            <w:tcW w:w="1142" w:type="dxa"/>
          </w:tcPr>
          <w:p w:rsidR="00E45133" w:rsidRPr="002B061F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656E08" w:rsidRPr="00656E08" w:rsidRDefault="00A26B52" w:rsidP="00656E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</w:t>
            </w:r>
            <w:r w:rsidR="00656E08" w:rsidRPr="00656E08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656E08" w:rsidRPr="00656E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ный"</w:t>
            </w:r>
          </w:p>
          <w:p w:rsidR="00E45133" w:rsidRDefault="00E45133" w:rsidP="00656E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Default="00A26B5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капуста,яблоко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одиров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4918" w:type="dxa"/>
          </w:tcPr>
          <w:p w:rsidR="00E45133" w:rsidRDefault="00E45133" w:rsidP="00DF521B"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186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45133" w:rsidRPr="002B061F" w:rsidTr="003866A2">
        <w:tc>
          <w:tcPr>
            <w:tcW w:w="951" w:type="dxa"/>
            <w:vMerge w:val="restart"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ты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ш го</w:t>
            </w:r>
            <w:r w:rsidR="00DF5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яж., мука</w:t>
            </w:r>
            <w:r w:rsidR="00186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ая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  <w:r w:rsidR="00DF5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да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подсолнечное </w:t>
            </w:r>
            <w:r w:rsidR="00DF5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,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Pr="00656E08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ной салат</w:t>
            </w: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Pr="002B061F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,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 йодиров .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олн.масло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5133" w:rsidRPr="002B061F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,вода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45133" w:rsidRPr="002B061F" w:rsidTr="003866A2">
        <w:tc>
          <w:tcPr>
            <w:tcW w:w="951" w:type="dxa"/>
            <w:vMerge w:val="restart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щ 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</w:t>
            </w:r>
            <w:r w:rsidR="00643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,</w:t>
            </w:r>
            <w:r w:rsidR="00643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да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с маслом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 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E45133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5133" w:rsidRPr="002B061F" w:rsidTr="003866A2">
        <w:tc>
          <w:tcPr>
            <w:tcW w:w="951" w:type="dxa"/>
            <w:vMerge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91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</w:p>
        </w:tc>
        <w:tc>
          <w:tcPr>
            <w:tcW w:w="1142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E45133" w:rsidRDefault="00E45133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866A2" w:rsidRPr="002B061F" w:rsidTr="003866A2">
        <w:tc>
          <w:tcPr>
            <w:tcW w:w="951" w:type="dxa"/>
            <w:vMerge w:val="restart"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4A62C4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43687"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ь</w:t>
            </w:r>
            <w:r w:rsidR="00643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01" w:type="dxa"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манная</w:t>
            </w:r>
          </w:p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па манная,вода,сахар</w:t>
            </w:r>
          </w:p>
        </w:tc>
        <w:tc>
          <w:tcPr>
            <w:tcW w:w="1142" w:type="dxa"/>
          </w:tcPr>
          <w:p w:rsidR="003866A2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028" w:type="dxa"/>
          </w:tcPr>
          <w:p w:rsidR="003866A2" w:rsidRDefault="00FA6A4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866A2" w:rsidRPr="002B061F" w:rsidTr="003866A2">
        <w:trPr>
          <w:trHeight w:val="379"/>
        </w:trPr>
        <w:tc>
          <w:tcPr>
            <w:tcW w:w="951" w:type="dxa"/>
            <w:vMerge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3866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с маслом</w:t>
            </w:r>
          </w:p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муки 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3866A2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028" w:type="dxa"/>
          </w:tcPr>
          <w:p w:rsidR="003866A2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643687" w:rsidRPr="002B061F" w:rsidTr="003866A2">
        <w:trPr>
          <w:trHeight w:val="379"/>
        </w:trPr>
        <w:tc>
          <w:tcPr>
            <w:tcW w:w="951" w:type="dxa"/>
            <w:vMerge/>
          </w:tcPr>
          <w:p w:rsidR="00643687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643687" w:rsidRDefault="00643687" w:rsidP="003866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4918" w:type="dxa"/>
          </w:tcPr>
          <w:p w:rsidR="00643687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1142" w:type="dxa"/>
          </w:tcPr>
          <w:p w:rsidR="00643687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028" w:type="dxa"/>
          </w:tcPr>
          <w:p w:rsidR="00643687" w:rsidRDefault="00643687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866A2" w:rsidRPr="002B061F" w:rsidTr="003866A2">
        <w:tc>
          <w:tcPr>
            <w:tcW w:w="951" w:type="dxa"/>
            <w:vMerge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т</w:t>
            </w:r>
          </w:p>
        </w:tc>
        <w:tc>
          <w:tcPr>
            <w:tcW w:w="4918" w:type="dxa"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,вода,сахар</w:t>
            </w:r>
          </w:p>
        </w:tc>
        <w:tc>
          <w:tcPr>
            <w:tcW w:w="1142" w:type="dxa"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3866A2" w:rsidRDefault="003866A2" w:rsidP="00DF5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E45133" w:rsidRDefault="00E45133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62C4" w:rsidRDefault="004A62C4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62C4" w:rsidRDefault="004A62C4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5133" w:rsidRDefault="003866A2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4494">
        <w:rPr>
          <w:rFonts w:ascii="Times New Roman" w:hAnsi="Times New Roman" w:cs="Times New Roman"/>
          <w:b/>
          <w:sz w:val="28"/>
          <w:szCs w:val="28"/>
          <w:lang w:val="kk-KZ"/>
        </w:rPr>
        <w:t>2- неделя</w:t>
      </w:r>
    </w:p>
    <w:p w:rsidR="00D94160" w:rsidRPr="005D4494" w:rsidRDefault="00D94160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740" w:type="dxa"/>
        <w:tblLook w:val="04A0"/>
      </w:tblPr>
      <w:tblGrid>
        <w:gridCol w:w="951"/>
        <w:gridCol w:w="2701"/>
        <w:gridCol w:w="4918"/>
        <w:gridCol w:w="1142"/>
        <w:gridCol w:w="1028"/>
      </w:tblGrid>
      <w:tr w:rsidR="003866A2" w:rsidTr="00747DA4">
        <w:tc>
          <w:tcPr>
            <w:tcW w:w="951" w:type="dxa"/>
            <w:vMerge w:val="restart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2701" w:type="dxa"/>
            <w:vMerge w:val="restart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4918" w:type="dxa"/>
            <w:vMerge w:val="restart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гредиенты </w:t>
            </w:r>
          </w:p>
        </w:tc>
        <w:tc>
          <w:tcPr>
            <w:tcW w:w="2170" w:type="dxa"/>
            <w:gridSpan w:val="2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товых 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</w:t>
            </w:r>
          </w:p>
        </w:tc>
      </w:tr>
      <w:tr w:rsidR="003866A2" w:rsidTr="00747DA4">
        <w:trPr>
          <w:trHeight w:val="323"/>
        </w:trPr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л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8 л</w:t>
            </w:r>
          </w:p>
        </w:tc>
      </w:tr>
      <w:tr w:rsidR="003866A2" w:rsidRPr="002B061F" w:rsidTr="00747DA4">
        <w:trPr>
          <w:trHeight w:val="691"/>
        </w:trPr>
        <w:tc>
          <w:tcPr>
            <w:tcW w:w="951" w:type="dxa"/>
            <w:vMerge w:val="restart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мо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овь,лук репчатый,соль йодиров. 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142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макароны</w:t>
            </w: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,вода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</w:p>
        </w:tc>
        <w:tc>
          <w:tcPr>
            <w:tcW w:w="1142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ной салат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Default="00D94160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2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ж.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,</w:t>
            </w:r>
            <w:r w:rsidR="00A2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рковь,лук репчатый, 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3866A2" w:rsidRDefault="003866A2" w:rsidP="00D94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 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028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866A2" w:rsidRPr="002B061F" w:rsidTr="00747DA4">
        <w:tc>
          <w:tcPr>
            <w:tcW w:w="951" w:type="dxa"/>
            <w:vMerge w:val="restart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ов </w:t>
            </w: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="004A6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жь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рис,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вь,лук репчатый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сло подсолн.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а</w:t>
            </w:r>
          </w:p>
        </w:tc>
        <w:tc>
          <w:tcPr>
            <w:tcW w:w="1142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 </w:t>
            </w: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747DA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3866A2" w:rsidRDefault="00747DA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муки 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747DA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и</w:t>
            </w:r>
          </w:p>
        </w:tc>
        <w:tc>
          <w:tcPr>
            <w:tcW w:w="4918" w:type="dxa"/>
          </w:tcPr>
          <w:p w:rsidR="003866A2" w:rsidRDefault="00D94160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7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и</w:t>
            </w:r>
          </w:p>
        </w:tc>
        <w:tc>
          <w:tcPr>
            <w:tcW w:w="1142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т</w:t>
            </w: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,вода,сахар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866A2" w:rsidRPr="002B061F" w:rsidTr="00747DA4">
        <w:tc>
          <w:tcPr>
            <w:tcW w:w="951" w:type="dxa"/>
            <w:vMerge w:val="restart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 ,соль йодиров 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да</w:t>
            </w:r>
          </w:p>
        </w:tc>
        <w:tc>
          <w:tcPr>
            <w:tcW w:w="1142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3866A2" w:rsidRDefault="00FA6A4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866A2" w:rsidRPr="002B061F" w:rsidTr="00747DA4">
        <w:trPr>
          <w:trHeight w:val="323"/>
        </w:trPr>
        <w:tc>
          <w:tcPr>
            <w:tcW w:w="951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гречка отварная</w:t>
            </w:r>
          </w:p>
        </w:tc>
        <w:tc>
          <w:tcPr>
            <w:tcW w:w="4918" w:type="dxa"/>
          </w:tcPr>
          <w:p w:rsidR="003866A2" w:rsidRPr="002B061F" w:rsidRDefault="00203105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ечка,вода, 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</w:p>
        </w:tc>
        <w:tc>
          <w:tcPr>
            <w:tcW w:w="1142" w:type="dxa"/>
          </w:tcPr>
          <w:p w:rsidR="003866A2" w:rsidRPr="002B061F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A26B5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</w:t>
            </w:r>
            <w:r w:rsidR="00344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ве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"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олн.масло</w:t>
            </w:r>
            <w:r w:rsidR="00A2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43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идоры,огурцы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02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4918" w:type="dxa"/>
          </w:tcPr>
          <w:p w:rsidR="003866A2" w:rsidRDefault="003866A2" w:rsidP="00747DA4"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866A2" w:rsidRPr="002B061F" w:rsidTr="00747DA4">
        <w:tc>
          <w:tcPr>
            <w:tcW w:w="951" w:type="dxa"/>
            <w:vMerge w:val="restart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01" w:type="dxa"/>
          </w:tcPr>
          <w:p w:rsidR="003866A2" w:rsidRDefault="0088398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ба </w:t>
            </w:r>
          </w:p>
          <w:p w:rsidR="003866A2" w:rsidRDefault="0088398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ш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</w:tc>
        <w:tc>
          <w:tcPr>
            <w:tcW w:w="491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а минтай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7D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вода</w:t>
            </w:r>
          </w:p>
        </w:tc>
        <w:tc>
          <w:tcPr>
            <w:tcW w:w="1142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6A2" w:rsidRPr="002B061F" w:rsidTr="00747DA4">
        <w:trPr>
          <w:trHeight w:val="410"/>
        </w:trPr>
        <w:tc>
          <w:tcPr>
            <w:tcW w:w="951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Pr="002B061F" w:rsidRDefault="003866A2" w:rsidP="003866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картофель тушеная</w:t>
            </w:r>
          </w:p>
        </w:tc>
        <w:tc>
          <w:tcPr>
            <w:tcW w:w="4918" w:type="dxa"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 ,вода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 с</w:t>
            </w:r>
            <w:r w:rsidR="007B4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в.масло</w:t>
            </w:r>
          </w:p>
        </w:tc>
        <w:tc>
          <w:tcPr>
            <w:tcW w:w="1142" w:type="dxa"/>
          </w:tcPr>
          <w:p w:rsidR="003866A2" w:rsidRPr="002B061F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A26B5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</w:t>
            </w:r>
          </w:p>
          <w:p w:rsidR="003866A2" w:rsidRPr="00656E08" w:rsidRDefault="00656E08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векольный</w:t>
            </w:r>
            <w:r w:rsidR="00A2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4918" w:type="dxa"/>
          </w:tcPr>
          <w:p w:rsidR="003866A2" w:rsidRPr="002B061F" w:rsidRDefault="00A26B5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 свекла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лук репчатый, 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142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866A2" w:rsidRPr="002B061F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 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,вода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866A2" w:rsidRPr="002B061F" w:rsidTr="00747DA4">
        <w:tc>
          <w:tcPr>
            <w:tcW w:w="951" w:type="dxa"/>
            <w:vMerge w:val="restart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01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ое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Default="00D94160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ж</w:t>
            </w:r>
            <w:r w:rsidR="007B4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</w:t>
            </w:r>
            <w:r w:rsidR="007B4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олнечное масло,картофе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лук репчатый, 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142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с маслом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3866A2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6A2" w:rsidRPr="002B061F" w:rsidTr="00747DA4">
        <w:tc>
          <w:tcPr>
            <w:tcW w:w="951" w:type="dxa"/>
            <w:vMerge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91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да</w:t>
            </w:r>
          </w:p>
        </w:tc>
        <w:tc>
          <w:tcPr>
            <w:tcW w:w="1142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3866A2" w:rsidRDefault="003866A2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C54F9" w:rsidRPr="002B061F" w:rsidTr="00747DA4">
        <w:tc>
          <w:tcPr>
            <w:tcW w:w="951" w:type="dxa"/>
            <w:vMerge w:val="restart"/>
          </w:tcPr>
          <w:p w:rsidR="00DC54F9" w:rsidRDefault="00DC54F9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54F9" w:rsidRDefault="004A62C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47DA4"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ь</w:t>
            </w:r>
            <w:r w:rsidR="007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01" w:type="dxa"/>
          </w:tcPr>
          <w:p w:rsidR="00DC54F9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верми</w:t>
            </w:r>
            <w:r w:rsidR="00D94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е</w:t>
            </w:r>
            <w:r w:rsidR="007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фрикадельками</w:t>
            </w:r>
          </w:p>
          <w:p w:rsidR="00DC54F9" w:rsidRDefault="00DC54F9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DC54F9" w:rsidRDefault="00D94160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ш говяж.</w:t>
            </w:r>
            <w:r w:rsidR="00DC5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мишель</w:t>
            </w:r>
            <w:r w:rsidR="007B4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</w:t>
            </w:r>
            <w:r w:rsidR="00DC5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а,</w:t>
            </w:r>
            <w:r w:rsidR="0074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</w:p>
        </w:tc>
        <w:tc>
          <w:tcPr>
            <w:tcW w:w="1142" w:type="dxa"/>
          </w:tcPr>
          <w:p w:rsidR="00DC54F9" w:rsidRDefault="007B4BC7" w:rsidP="00FA6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A6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8" w:type="dxa"/>
          </w:tcPr>
          <w:p w:rsidR="00DC54F9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C54F9" w:rsidRPr="002B061F" w:rsidTr="00747DA4">
        <w:tc>
          <w:tcPr>
            <w:tcW w:w="951" w:type="dxa"/>
            <w:vMerge/>
          </w:tcPr>
          <w:p w:rsidR="00DC54F9" w:rsidRDefault="00DC54F9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DC54F9" w:rsidRDefault="00DC54F9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с маслом</w:t>
            </w:r>
          </w:p>
          <w:p w:rsidR="00DC54F9" w:rsidRDefault="00DC54F9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8" w:type="dxa"/>
          </w:tcPr>
          <w:p w:rsidR="00DC54F9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142" w:type="dxa"/>
          </w:tcPr>
          <w:p w:rsidR="00DC54F9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028" w:type="dxa"/>
          </w:tcPr>
          <w:p w:rsidR="00DC54F9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DC54F9" w:rsidRPr="002B061F" w:rsidTr="00747DA4">
        <w:tc>
          <w:tcPr>
            <w:tcW w:w="951" w:type="dxa"/>
            <w:vMerge/>
          </w:tcPr>
          <w:p w:rsidR="00DC54F9" w:rsidRDefault="00DC54F9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</w:tcPr>
          <w:p w:rsidR="00DC54F9" w:rsidRDefault="00747DA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4918" w:type="dxa"/>
          </w:tcPr>
          <w:p w:rsidR="00DC54F9" w:rsidRDefault="00344590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4A6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натуральных фруктов</w:t>
            </w:r>
          </w:p>
        </w:tc>
        <w:tc>
          <w:tcPr>
            <w:tcW w:w="1142" w:type="dxa"/>
          </w:tcPr>
          <w:p w:rsidR="00DC54F9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8" w:type="dxa"/>
          </w:tcPr>
          <w:p w:rsidR="00DC54F9" w:rsidRDefault="007B4BC7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E45133" w:rsidRDefault="00E45133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274" w:rsidRDefault="003E5274" w:rsidP="003E5274">
      <w:pPr>
        <w:tabs>
          <w:tab w:val="left" w:pos="6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огласовано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Утверждаю </w:t>
      </w:r>
    </w:p>
    <w:p w:rsidR="003E5274" w:rsidRDefault="003E5274" w:rsidP="003E5274">
      <w:pPr>
        <w:tabs>
          <w:tab w:val="left" w:pos="6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директор ГУ «Кировская ОШ»</w:t>
      </w:r>
    </w:p>
    <w:p w:rsidR="003E5274" w:rsidRDefault="003E5274" w:rsidP="003E5274">
      <w:pPr>
        <w:tabs>
          <w:tab w:val="left" w:pos="6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ь РГУ "Аккольское                                                                                             Таханова Р.М.                </w:t>
      </w:r>
    </w:p>
    <w:p w:rsidR="003E5274" w:rsidRDefault="003E5274" w:rsidP="003E5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по защитеправ потребителей"</w:t>
      </w:r>
    </w:p>
    <w:p w:rsidR="003E5274" w:rsidRDefault="003E5274" w:rsidP="003E5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меренко М.Г.</w:t>
      </w:r>
    </w:p>
    <w:p w:rsidR="003E5274" w:rsidRDefault="003E5274" w:rsidP="003E5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Pr="008D4D47" w:rsidRDefault="003E5274" w:rsidP="003E5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0A">
        <w:rPr>
          <w:rFonts w:ascii="Times New Roman" w:hAnsi="Times New Roman" w:cs="Times New Roman"/>
          <w:b/>
          <w:sz w:val="28"/>
          <w:szCs w:val="28"/>
          <w:lang w:val="kk-KZ"/>
        </w:rPr>
        <w:t>Кировская основная школа</w:t>
      </w:r>
    </w:p>
    <w:p w:rsidR="003E5274" w:rsidRPr="008D4D47" w:rsidRDefault="003E5274" w:rsidP="003E5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Pr="00470CC1" w:rsidRDefault="003E5274" w:rsidP="003E5274">
      <w:pPr>
        <w:ind w:firstLine="708"/>
        <w:rPr>
          <w:rFonts w:ascii="Times New Roman" w:hAnsi="Times New Roman" w:cs="Times New Roman"/>
          <w:sz w:val="48"/>
          <w:szCs w:val="48"/>
          <w:lang w:val="kk-KZ"/>
        </w:rPr>
      </w:pPr>
      <w:r w:rsidRPr="00470CC1">
        <w:rPr>
          <w:rFonts w:ascii="Times New Roman" w:hAnsi="Times New Roman" w:cs="Times New Roman"/>
          <w:sz w:val="48"/>
          <w:szCs w:val="48"/>
          <w:lang w:val="kk-KZ"/>
        </w:rPr>
        <w:t>Перспективное двухнедельное сезонное меню</w:t>
      </w:r>
    </w:p>
    <w:p w:rsidR="003E5274" w:rsidRPr="00470CC1" w:rsidRDefault="003E5274" w:rsidP="003E5274">
      <w:pPr>
        <w:ind w:firstLine="708"/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470CC1">
        <w:rPr>
          <w:rFonts w:ascii="Times New Roman" w:hAnsi="Times New Roman" w:cs="Times New Roman"/>
          <w:sz w:val="48"/>
          <w:szCs w:val="48"/>
          <w:lang w:val="kk-KZ"/>
        </w:rPr>
        <w:t>(зима- весна)</w:t>
      </w: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3E5274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45133" w:rsidRDefault="00E45133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5133" w:rsidRPr="006B5672" w:rsidRDefault="00284E7D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44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="005D44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5D4494">
        <w:rPr>
          <w:rFonts w:ascii="Times New Roman" w:hAnsi="Times New Roman" w:cs="Times New Roman"/>
          <w:b/>
          <w:sz w:val="28"/>
          <w:szCs w:val="28"/>
          <w:lang w:val="kk-KZ"/>
        </w:rPr>
        <w:t>неде</w:t>
      </w:r>
      <w:r w:rsidR="008A6C44" w:rsidRPr="005D4494">
        <w:rPr>
          <w:rFonts w:ascii="Times New Roman" w:hAnsi="Times New Roman" w:cs="Times New Roman"/>
          <w:b/>
          <w:sz w:val="28"/>
          <w:szCs w:val="28"/>
          <w:lang w:val="kk-KZ"/>
        </w:rPr>
        <w:t>ля</w:t>
      </w:r>
    </w:p>
    <w:p w:rsidR="00F54C1A" w:rsidRDefault="00F54C1A" w:rsidP="002B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803" w:type="dxa"/>
        <w:tblLook w:val="04A0"/>
      </w:tblPr>
      <w:tblGrid>
        <w:gridCol w:w="971"/>
        <w:gridCol w:w="2826"/>
        <w:gridCol w:w="4391"/>
        <w:gridCol w:w="1276"/>
        <w:gridCol w:w="1339"/>
      </w:tblGrid>
      <w:tr w:rsidR="00180547" w:rsidTr="004532C3">
        <w:tc>
          <w:tcPr>
            <w:tcW w:w="971" w:type="dxa"/>
            <w:vMerge w:val="restart"/>
          </w:tcPr>
          <w:p w:rsidR="00180547" w:rsidRPr="002B061F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2826" w:type="dxa"/>
            <w:vMerge w:val="restart"/>
          </w:tcPr>
          <w:p w:rsidR="00180547" w:rsidRPr="002B061F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4391" w:type="dxa"/>
            <w:vMerge w:val="restart"/>
          </w:tcPr>
          <w:p w:rsidR="00180547" w:rsidRPr="002B061F" w:rsidRDefault="00180547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гредиенты </w:t>
            </w:r>
          </w:p>
        </w:tc>
        <w:tc>
          <w:tcPr>
            <w:tcW w:w="2615" w:type="dxa"/>
            <w:gridSpan w:val="2"/>
          </w:tcPr>
          <w:p w:rsidR="00180547" w:rsidRPr="002B061F" w:rsidRDefault="00180547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товых 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</w:t>
            </w:r>
          </w:p>
        </w:tc>
      </w:tr>
      <w:tr w:rsidR="00180547" w:rsidTr="004532C3">
        <w:trPr>
          <w:trHeight w:val="323"/>
        </w:trPr>
        <w:tc>
          <w:tcPr>
            <w:tcW w:w="971" w:type="dxa"/>
            <w:vMerge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  <w:vMerge/>
          </w:tcPr>
          <w:p w:rsidR="00180547" w:rsidRPr="002B061F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  <w:vMerge/>
          </w:tcPr>
          <w:p w:rsidR="00180547" w:rsidRPr="002B061F" w:rsidRDefault="00180547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80547" w:rsidRPr="002B061F" w:rsidRDefault="00180547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л</w:t>
            </w:r>
          </w:p>
        </w:tc>
        <w:tc>
          <w:tcPr>
            <w:tcW w:w="1339" w:type="dxa"/>
          </w:tcPr>
          <w:p w:rsidR="00180547" w:rsidRDefault="00180547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8 л</w:t>
            </w:r>
          </w:p>
        </w:tc>
      </w:tr>
      <w:tr w:rsidR="00180547" w:rsidRPr="002B061F" w:rsidTr="004532C3">
        <w:trPr>
          <w:trHeight w:val="691"/>
        </w:trPr>
        <w:tc>
          <w:tcPr>
            <w:tcW w:w="971" w:type="dxa"/>
            <w:vMerge w:val="restart"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Pr="002B061F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180547" w:rsidRPr="002B061F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180547" w:rsidRPr="002B061F" w:rsidRDefault="00180547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вода.</w:t>
            </w:r>
          </w:p>
        </w:tc>
        <w:tc>
          <w:tcPr>
            <w:tcW w:w="1276" w:type="dxa"/>
          </w:tcPr>
          <w:p w:rsidR="00180547" w:rsidRDefault="00284E7D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80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180547" w:rsidRPr="002B061F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180547" w:rsidRDefault="00284E7D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80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180547" w:rsidRPr="002B061F" w:rsidTr="004532C3">
        <w:tc>
          <w:tcPr>
            <w:tcW w:w="971" w:type="dxa"/>
            <w:vMerge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макароны</w:t>
            </w:r>
          </w:p>
        </w:tc>
        <w:tc>
          <w:tcPr>
            <w:tcW w:w="4391" w:type="dxa"/>
          </w:tcPr>
          <w:p w:rsidR="00180547" w:rsidRDefault="00180547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,вода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</w:p>
        </w:tc>
        <w:tc>
          <w:tcPr>
            <w:tcW w:w="1276" w:type="dxa"/>
          </w:tcPr>
          <w:p w:rsidR="00180547" w:rsidRDefault="00284E7D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80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39" w:type="dxa"/>
          </w:tcPr>
          <w:p w:rsidR="00180547" w:rsidRDefault="00284E7D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80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80547" w:rsidRPr="002B061F" w:rsidTr="004532C3">
        <w:tc>
          <w:tcPr>
            <w:tcW w:w="971" w:type="dxa"/>
            <w:vMerge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180547" w:rsidRDefault="00180547" w:rsidP="001805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ной салат</w:t>
            </w:r>
            <w:r w:rsidR="00284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сенни</w:t>
            </w:r>
            <w:r w:rsidR="00344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284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180547" w:rsidRDefault="00284E7D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80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уст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180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д. перец </w:t>
            </w:r>
            <w:r w:rsidR="00180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276" w:type="dxa"/>
          </w:tcPr>
          <w:p w:rsidR="00180547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39" w:type="dxa"/>
          </w:tcPr>
          <w:p w:rsidR="00180547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180547" w:rsidRPr="002B061F" w:rsidTr="004532C3">
        <w:tc>
          <w:tcPr>
            <w:tcW w:w="971" w:type="dxa"/>
            <w:vMerge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б</w:t>
            </w:r>
          </w:p>
        </w:tc>
        <w:tc>
          <w:tcPr>
            <w:tcW w:w="4391" w:type="dxa"/>
          </w:tcPr>
          <w:p w:rsidR="00180547" w:rsidRDefault="002F3774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180547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39" w:type="dxa"/>
          </w:tcPr>
          <w:p w:rsidR="00180547" w:rsidRDefault="00284E7D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80547" w:rsidRPr="002B061F" w:rsidTr="004532C3">
        <w:tc>
          <w:tcPr>
            <w:tcW w:w="971" w:type="dxa"/>
            <w:vMerge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180547" w:rsidRDefault="00180547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391" w:type="dxa"/>
          </w:tcPr>
          <w:p w:rsidR="00180547" w:rsidRDefault="002F3774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276" w:type="dxa"/>
          </w:tcPr>
          <w:p w:rsidR="00180547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339" w:type="dxa"/>
          </w:tcPr>
          <w:p w:rsidR="00180547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2F3774" w:rsidRPr="002B061F" w:rsidTr="004532C3">
        <w:tc>
          <w:tcPr>
            <w:tcW w:w="971" w:type="dxa"/>
            <w:vMerge w:val="restart"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9B9" w:rsidRPr="002B061F" w:rsidRDefault="006F29B9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ов </w:t>
            </w:r>
          </w:p>
          <w:p w:rsidR="002F3774" w:rsidRPr="002B061F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2F3774" w:rsidRPr="002B061F" w:rsidRDefault="00284E7D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ж.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рис,морковь,лук репчатый,сол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йодиров 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сло подсолн.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а</w:t>
            </w:r>
          </w:p>
        </w:tc>
        <w:tc>
          <w:tcPr>
            <w:tcW w:w="1276" w:type="dxa"/>
          </w:tcPr>
          <w:p w:rsidR="002F3774" w:rsidRDefault="00284E7D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 </w:t>
            </w:r>
          </w:p>
          <w:p w:rsidR="002F3774" w:rsidRPr="002B061F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2F3774" w:rsidRDefault="00284E7D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F3774" w:rsidRPr="002B061F" w:rsidTr="004532C3">
        <w:tc>
          <w:tcPr>
            <w:tcW w:w="971" w:type="dxa"/>
            <w:vMerge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2F3774" w:rsidRDefault="002F3774" w:rsidP="002F37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морковный</w:t>
            </w:r>
          </w:p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2F3774" w:rsidRDefault="00BA4A70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.масло</w:t>
            </w:r>
          </w:p>
        </w:tc>
        <w:tc>
          <w:tcPr>
            <w:tcW w:w="1276" w:type="dxa"/>
          </w:tcPr>
          <w:p w:rsidR="002F3774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39" w:type="dxa"/>
          </w:tcPr>
          <w:p w:rsidR="002F3774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F3774" w:rsidRPr="002B061F" w:rsidTr="004532C3">
        <w:tc>
          <w:tcPr>
            <w:tcW w:w="971" w:type="dxa"/>
            <w:vMerge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391" w:type="dxa"/>
          </w:tcPr>
          <w:p w:rsidR="002F3774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2F3774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39" w:type="dxa"/>
          </w:tcPr>
          <w:p w:rsidR="002F3774" w:rsidRDefault="00284E7D" w:rsidP="00284E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F3774" w:rsidRPr="002B061F" w:rsidTr="004532C3">
        <w:tc>
          <w:tcPr>
            <w:tcW w:w="971" w:type="dxa"/>
            <w:vMerge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т</w:t>
            </w:r>
          </w:p>
        </w:tc>
        <w:tc>
          <w:tcPr>
            <w:tcW w:w="4391" w:type="dxa"/>
          </w:tcPr>
          <w:p w:rsidR="002F3774" w:rsidRDefault="002F3774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,вода,сахар</w:t>
            </w:r>
          </w:p>
        </w:tc>
        <w:tc>
          <w:tcPr>
            <w:tcW w:w="1276" w:type="dxa"/>
          </w:tcPr>
          <w:p w:rsidR="002F3774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339" w:type="dxa"/>
          </w:tcPr>
          <w:p w:rsidR="002F3774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2F3774" w:rsidRPr="002B061F" w:rsidTr="004532C3">
        <w:tc>
          <w:tcPr>
            <w:tcW w:w="971" w:type="dxa"/>
            <w:vMerge w:val="restart"/>
          </w:tcPr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26" w:type="dxa"/>
          </w:tcPr>
          <w:p w:rsidR="002F3774" w:rsidRDefault="002F3774" w:rsidP="002F37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2F3774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2F3774" w:rsidRPr="002B061F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морковь,лук репчатый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276" w:type="dxa"/>
          </w:tcPr>
          <w:p w:rsidR="002F3774" w:rsidRDefault="00284E7D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  <w:p w:rsidR="002F3774" w:rsidRPr="002B061F" w:rsidRDefault="002F3774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2F3774" w:rsidRDefault="00284E7D" w:rsidP="00E97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F3774" w:rsidRPr="002B061F" w:rsidTr="004532C3">
        <w:trPr>
          <w:trHeight w:val="323"/>
        </w:trPr>
        <w:tc>
          <w:tcPr>
            <w:tcW w:w="971" w:type="dxa"/>
            <w:vMerge/>
          </w:tcPr>
          <w:p w:rsidR="002F3774" w:rsidRPr="002B061F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941E1B" w:rsidRPr="002B061F" w:rsidRDefault="002F3774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рнир: </w:t>
            </w:r>
            <w:r w:rsidR="0094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 отварная</w:t>
            </w:r>
          </w:p>
        </w:tc>
        <w:tc>
          <w:tcPr>
            <w:tcW w:w="4391" w:type="dxa"/>
          </w:tcPr>
          <w:p w:rsidR="00941E1B" w:rsidRPr="002B061F" w:rsidRDefault="00941E1B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F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ка,вода,соль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</w:p>
        </w:tc>
        <w:tc>
          <w:tcPr>
            <w:tcW w:w="1276" w:type="dxa"/>
          </w:tcPr>
          <w:p w:rsidR="00941E1B" w:rsidRPr="002B061F" w:rsidRDefault="00941E1B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339" w:type="dxa"/>
          </w:tcPr>
          <w:p w:rsidR="00941E1B" w:rsidRDefault="00284E7D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94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F3774" w:rsidRPr="002B061F" w:rsidTr="004532C3">
        <w:tc>
          <w:tcPr>
            <w:tcW w:w="971" w:type="dxa"/>
            <w:vMerge/>
          </w:tcPr>
          <w:p w:rsidR="002F3774" w:rsidRPr="002B061F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2F3774" w:rsidRDefault="002F3774" w:rsidP="002F37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ной салат</w:t>
            </w:r>
          </w:p>
          <w:p w:rsidR="002F3774" w:rsidRDefault="002F3774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2F3774" w:rsidRDefault="00C43056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94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</w:t>
            </w:r>
            <w:r w:rsidR="0094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,лук репчатый,сол</w:t>
            </w:r>
            <w:r w:rsidR="0020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йодиров </w:t>
            </w:r>
            <w:r w:rsidR="0094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276" w:type="dxa"/>
          </w:tcPr>
          <w:p w:rsidR="002F3774" w:rsidRDefault="00941E1B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39" w:type="dxa"/>
          </w:tcPr>
          <w:p w:rsidR="002F3774" w:rsidRDefault="00941E1B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F3774" w:rsidRPr="002B061F" w:rsidTr="004532C3">
        <w:tc>
          <w:tcPr>
            <w:tcW w:w="971" w:type="dxa"/>
            <w:vMerge/>
          </w:tcPr>
          <w:p w:rsidR="002F3774" w:rsidRPr="002B061F" w:rsidRDefault="002F3774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2F3774" w:rsidRDefault="002F3774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94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б</w:t>
            </w:r>
          </w:p>
        </w:tc>
        <w:tc>
          <w:tcPr>
            <w:tcW w:w="4391" w:type="dxa"/>
          </w:tcPr>
          <w:p w:rsidR="002F3774" w:rsidRDefault="00941E1B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2F3774" w:rsidRDefault="00941E1B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39" w:type="dxa"/>
          </w:tcPr>
          <w:p w:rsidR="002F3774" w:rsidRDefault="00B140B7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4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41E1B" w:rsidRPr="002B061F" w:rsidTr="004532C3">
        <w:tc>
          <w:tcPr>
            <w:tcW w:w="971" w:type="dxa"/>
            <w:vMerge/>
          </w:tcPr>
          <w:p w:rsidR="00941E1B" w:rsidRPr="002B061F" w:rsidRDefault="00941E1B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941E1B" w:rsidRDefault="00941E1B"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4391" w:type="dxa"/>
          </w:tcPr>
          <w:p w:rsidR="00941E1B" w:rsidRDefault="00941E1B"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276" w:type="dxa"/>
          </w:tcPr>
          <w:p w:rsidR="00941E1B" w:rsidRDefault="00941E1B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339" w:type="dxa"/>
          </w:tcPr>
          <w:p w:rsidR="00941E1B" w:rsidRDefault="00941E1B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017AEF" w:rsidRPr="009F6F59" w:rsidTr="004532C3">
        <w:tc>
          <w:tcPr>
            <w:tcW w:w="971" w:type="dxa"/>
            <w:vMerge w:val="restart"/>
          </w:tcPr>
          <w:p w:rsidR="00017AEF" w:rsidRPr="002B061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26" w:type="dxa"/>
          </w:tcPr>
          <w:p w:rsidR="009F6F59" w:rsidRDefault="009F6F59" w:rsidP="009F6F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ты</w:t>
            </w:r>
          </w:p>
          <w:p w:rsidR="00017AEF" w:rsidRDefault="00017AEF" w:rsidP="00941E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7AEF" w:rsidRDefault="00017AEF" w:rsidP="00A5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017AEF" w:rsidRDefault="009F6F59" w:rsidP="009F6F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ш говяж., мука</w:t>
            </w:r>
            <w:r w:rsid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обогаш. 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в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олнечное масло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лук репчатый,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276" w:type="dxa"/>
          </w:tcPr>
          <w:p w:rsidR="00017AEF" w:rsidRDefault="00284E7D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39" w:type="dxa"/>
          </w:tcPr>
          <w:p w:rsidR="00017AEF" w:rsidRDefault="00284E7D" w:rsidP="00941E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017AEF" w:rsidRDefault="00017AEF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7AEF" w:rsidRPr="009F6F59" w:rsidTr="004532C3">
        <w:tc>
          <w:tcPr>
            <w:tcW w:w="971" w:type="dxa"/>
            <w:vMerge/>
          </w:tcPr>
          <w:p w:rsidR="00017AEF" w:rsidRPr="002B061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017AEF" w:rsidRDefault="00284E7D" w:rsidP="00941E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</w:t>
            </w:r>
            <w:r w:rsidR="00344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ве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"</w:t>
            </w:r>
          </w:p>
          <w:p w:rsidR="00017AEF" w:rsidRPr="002B061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017AEF" w:rsidRPr="002B061F" w:rsidRDefault="00284E7D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идор,огурцы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лук репчатый,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276" w:type="dxa"/>
          </w:tcPr>
          <w:p w:rsidR="00017AEF" w:rsidRDefault="00284E7D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017AEF" w:rsidRPr="002B061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017AEF" w:rsidRDefault="00017AEF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017AEF" w:rsidRPr="009F6F59" w:rsidTr="004532C3">
        <w:tc>
          <w:tcPr>
            <w:tcW w:w="971" w:type="dxa"/>
            <w:vMerge/>
          </w:tcPr>
          <w:p w:rsidR="00017AE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017AE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391" w:type="dxa"/>
          </w:tcPr>
          <w:p w:rsidR="00017AEF" w:rsidRDefault="00017AEF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017AEF" w:rsidRDefault="00284E7D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39" w:type="dxa"/>
          </w:tcPr>
          <w:p w:rsidR="00017AEF" w:rsidRDefault="00284E7D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17AEF" w:rsidRPr="002B061F" w:rsidTr="004532C3">
        <w:tc>
          <w:tcPr>
            <w:tcW w:w="971" w:type="dxa"/>
            <w:vMerge/>
          </w:tcPr>
          <w:p w:rsidR="00017AE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017AE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4391" w:type="dxa"/>
          </w:tcPr>
          <w:p w:rsidR="00017AEF" w:rsidRDefault="006F29B9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,вода</w:t>
            </w:r>
          </w:p>
        </w:tc>
        <w:tc>
          <w:tcPr>
            <w:tcW w:w="1276" w:type="dxa"/>
          </w:tcPr>
          <w:p w:rsidR="00017AEF" w:rsidRDefault="00017AEF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339" w:type="dxa"/>
          </w:tcPr>
          <w:p w:rsidR="00017AEF" w:rsidRDefault="00017AEF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017AEF" w:rsidRPr="002B061F" w:rsidTr="004532C3">
        <w:tc>
          <w:tcPr>
            <w:tcW w:w="971" w:type="dxa"/>
            <w:vMerge w:val="restart"/>
          </w:tcPr>
          <w:p w:rsidR="00017AE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6" w:type="dxa"/>
          </w:tcPr>
          <w:p w:rsidR="00017AEF" w:rsidRDefault="00017AEF" w:rsidP="00941E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щ </w:t>
            </w:r>
          </w:p>
          <w:p w:rsidR="00017AEF" w:rsidRDefault="00017AEF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017AEF" w:rsidRDefault="006F29B9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капуста,морковь,лук репчатый,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276" w:type="dxa"/>
          </w:tcPr>
          <w:p w:rsidR="00017AEF" w:rsidRDefault="005D4494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39" w:type="dxa"/>
          </w:tcPr>
          <w:p w:rsidR="00017AEF" w:rsidRDefault="005D4494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17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C43056" w:rsidRPr="002B061F" w:rsidTr="004532C3">
        <w:tc>
          <w:tcPr>
            <w:tcW w:w="971" w:type="dxa"/>
            <w:vMerge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C43056" w:rsidRDefault="00C43056" w:rsidP="00941E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с маслом</w:t>
            </w:r>
          </w:p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C43056" w:rsidRDefault="00C43056" w:rsidP="00A7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C43056" w:rsidRDefault="00C43056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39" w:type="dxa"/>
          </w:tcPr>
          <w:p w:rsidR="00C43056" w:rsidRDefault="00C43056" w:rsidP="00941E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  <w:p w:rsidR="00C43056" w:rsidRDefault="00C43056" w:rsidP="00F54C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3056" w:rsidRPr="002B061F" w:rsidTr="004532C3">
        <w:tc>
          <w:tcPr>
            <w:tcW w:w="971" w:type="dxa"/>
            <w:vMerge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</w:t>
            </w:r>
          </w:p>
        </w:tc>
        <w:tc>
          <w:tcPr>
            <w:tcW w:w="4391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276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339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C43056" w:rsidRPr="002B061F" w:rsidTr="004532C3">
        <w:tc>
          <w:tcPr>
            <w:tcW w:w="971" w:type="dxa"/>
            <w:vMerge w:val="restart"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6" w:type="dxa"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манная</w:t>
            </w:r>
          </w:p>
        </w:tc>
        <w:tc>
          <w:tcPr>
            <w:tcW w:w="4391" w:type="dxa"/>
          </w:tcPr>
          <w:p w:rsidR="00C43056" w:rsidRDefault="00C43056" w:rsidP="00203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па манная,вода,сахар</w:t>
            </w:r>
          </w:p>
        </w:tc>
        <w:tc>
          <w:tcPr>
            <w:tcW w:w="1276" w:type="dxa"/>
          </w:tcPr>
          <w:p w:rsidR="00C43056" w:rsidRDefault="005D449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339" w:type="dxa"/>
          </w:tcPr>
          <w:p w:rsidR="00C43056" w:rsidRDefault="005D449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C43056" w:rsidRPr="002B061F" w:rsidTr="004532C3">
        <w:tc>
          <w:tcPr>
            <w:tcW w:w="971" w:type="dxa"/>
            <w:vMerge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C43056" w:rsidRDefault="00C43056" w:rsidP="00BA4A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с маслом</w:t>
            </w:r>
          </w:p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1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39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C43056" w:rsidRPr="002B061F" w:rsidTr="004532C3">
        <w:tc>
          <w:tcPr>
            <w:tcW w:w="971" w:type="dxa"/>
            <w:vMerge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</w:tcPr>
          <w:p w:rsidR="00C43056" w:rsidRDefault="00C43056" w:rsidP="002B06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4391" w:type="dxa"/>
          </w:tcPr>
          <w:p w:rsidR="00C43056" w:rsidRDefault="004A62C4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атуральных фруктов</w:t>
            </w:r>
          </w:p>
        </w:tc>
        <w:tc>
          <w:tcPr>
            <w:tcW w:w="1276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339" w:type="dxa"/>
          </w:tcPr>
          <w:p w:rsidR="00C43056" w:rsidRDefault="00C43056" w:rsidP="0074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98343B" w:rsidRDefault="0098343B" w:rsidP="002B0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551B" w:rsidRDefault="002A551B" w:rsidP="002B0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B5672" w:rsidRDefault="006B5672" w:rsidP="00841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160D" w:rsidRPr="005D4494" w:rsidRDefault="00186F5C" w:rsidP="00841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449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5D44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деля</w:t>
      </w:r>
    </w:p>
    <w:tbl>
      <w:tblPr>
        <w:tblStyle w:val="a3"/>
        <w:tblpPr w:leftFromText="180" w:rightFromText="180" w:vertAnchor="text" w:horzAnchor="margin" w:tblpY="395"/>
        <w:tblW w:w="10748" w:type="dxa"/>
        <w:tblLook w:val="04A0"/>
      </w:tblPr>
      <w:tblGrid>
        <w:gridCol w:w="958"/>
        <w:gridCol w:w="2804"/>
        <w:gridCol w:w="4426"/>
        <w:gridCol w:w="1276"/>
        <w:gridCol w:w="1276"/>
        <w:gridCol w:w="8"/>
      </w:tblGrid>
      <w:tr w:rsidR="0084160D" w:rsidRPr="002B061F" w:rsidTr="004532C3">
        <w:tc>
          <w:tcPr>
            <w:tcW w:w="958" w:type="dxa"/>
            <w:vMerge w:val="restart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2804" w:type="dxa"/>
            <w:vMerge w:val="restart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4426" w:type="dxa"/>
            <w:vMerge w:val="restart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гредиенты </w:t>
            </w:r>
          </w:p>
        </w:tc>
        <w:tc>
          <w:tcPr>
            <w:tcW w:w="2560" w:type="dxa"/>
            <w:gridSpan w:val="3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товых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люд</w:t>
            </w:r>
          </w:p>
        </w:tc>
      </w:tr>
      <w:tr w:rsidR="0084160D" w:rsidTr="004532C3">
        <w:trPr>
          <w:gridAfter w:val="1"/>
          <w:wAfter w:w="8" w:type="dxa"/>
          <w:trHeight w:val="323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л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8 л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 w:val="restart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04" w:type="dxa"/>
          </w:tcPr>
          <w:p w:rsidR="0084160D" w:rsidRDefault="00344590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ка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офельный с вермишелью</w:t>
            </w:r>
          </w:p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мишель, фа</w:t>
            </w:r>
            <w:r w:rsidR="00344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ш говяж ка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офель,вод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,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подсолнечное, лук репчатый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т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,вода,сахар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160D" w:rsidRPr="005D4494" w:rsidTr="004532C3">
        <w:trPr>
          <w:gridAfter w:val="1"/>
          <w:wAfter w:w="8" w:type="dxa"/>
        </w:trPr>
        <w:tc>
          <w:tcPr>
            <w:tcW w:w="958" w:type="dxa"/>
            <w:vMerge w:val="restart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ов </w:t>
            </w:r>
          </w:p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ж.,р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,морковь,лук репчатый,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д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сло подсолн.</w:t>
            </w:r>
          </w:p>
        </w:tc>
        <w:tc>
          <w:tcPr>
            <w:tcW w:w="1276" w:type="dxa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84160D" w:rsidRPr="005D4494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C46D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160D" w:rsidRPr="005D4494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блоки 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блоки 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84160D" w:rsidRPr="005D4494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 w:val="restart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морковь,лу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репчатый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мат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84160D" w:rsidTr="004532C3">
        <w:trPr>
          <w:gridAfter w:val="1"/>
          <w:wAfter w:w="8" w:type="dxa"/>
          <w:trHeight w:val="259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макароны</w:t>
            </w:r>
          </w:p>
        </w:tc>
        <w:tc>
          <w:tcPr>
            <w:tcW w:w="4426" w:type="dxa"/>
          </w:tcPr>
          <w:p w:rsidR="0084160D" w:rsidRPr="002B061F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ароны,вода, 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</w:p>
        </w:tc>
        <w:tc>
          <w:tcPr>
            <w:tcW w:w="1276" w:type="dxa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344590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ной салат"Свежи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"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езка:помидоры,огурцы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84160D" w:rsidTr="004532C3">
        <w:trPr>
          <w:gridAfter w:val="1"/>
          <w:wAfter w:w="8" w:type="dxa"/>
          <w:trHeight w:val="275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,вода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 w:val="restart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а</w:t>
            </w:r>
          </w:p>
          <w:p w:rsidR="0084160D" w:rsidRPr="002B061F" w:rsidRDefault="0088398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шеная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а минтай,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 йодиров,вода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картофель тушеная</w:t>
            </w:r>
          </w:p>
        </w:tc>
        <w:tc>
          <w:tcPr>
            <w:tcW w:w="442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фель,вода, 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егрет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аш.капуста, свекла, 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,подсол. масло 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 w:val="restart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птицы,подсолнечное масло,морковь,лук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пч. йодиров соль, томат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27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  гречка отварная</w:t>
            </w:r>
          </w:p>
        </w:tc>
        <w:tc>
          <w:tcPr>
            <w:tcW w:w="442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ечка,,вода, 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</w:t>
            </w:r>
          </w:p>
        </w:tc>
        <w:tc>
          <w:tcPr>
            <w:tcW w:w="127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841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щной салат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ж.капуста,св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.морковь,лук репчатый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дсолн.масло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 сладкий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,сахар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да.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 w:val="restart"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еники</w:t>
            </w:r>
          </w:p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  <w:r w:rsidR="008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-ая </w:t>
            </w:r>
            <w:r w:rsidR="00205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.мин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да, картофель, сл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оч. масло,,лук репчатый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ь</w:t>
            </w:r>
            <w:r w:rsidR="00B14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йодиров.</w:t>
            </w:r>
          </w:p>
        </w:tc>
        <w:tc>
          <w:tcPr>
            <w:tcW w:w="127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B140B7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  <w:r w:rsidR="00205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муки</w:t>
            </w:r>
            <w:r w:rsidR="00453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ный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итаминам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86F5C" w:rsidRPr="00186F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86F5C" w:rsidRPr="00186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ералами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442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1276" w:type="dxa"/>
          </w:tcPr>
          <w:p w:rsidR="0084160D" w:rsidRDefault="009F6F59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84160D" w:rsidRDefault="009F6F59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84160D" w:rsidTr="004532C3">
        <w:trPr>
          <w:gridAfter w:val="1"/>
          <w:wAfter w:w="8" w:type="dxa"/>
        </w:trPr>
        <w:tc>
          <w:tcPr>
            <w:tcW w:w="958" w:type="dxa"/>
            <w:vMerge/>
          </w:tcPr>
          <w:p w:rsidR="0084160D" w:rsidRPr="002B061F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4426" w:type="dxa"/>
          </w:tcPr>
          <w:p w:rsidR="0084160D" w:rsidRDefault="0020521B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атуральных фруктов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:rsidR="0084160D" w:rsidRDefault="0084160D" w:rsidP="008416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84160D" w:rsidRPr="005D4494" w:rsidRDefault="0084160D" w:rsidP="002B0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51B" w:rsidRDefault="002A551B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4532C3" w:rsidRDefault="004532C3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F59" w:rsidRDefault="009F6F59" w:rsidP="00FE314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kk-KZ"/>
        </w:rPr>
      </w:pPr>
      <w:r w:rsidRPr="009F6F59">
        <w:rPr>
          <w:rFonts w:ascii="Times New Roman" w:hAnsi="Times New Roman" w:cs="Times New Roman"/>
          <w:sz w:val="52"/>
          <w:szCs w:val="52"/>
          <w:lang w:val="kk-KZ"/>
        </w:rPr>
        <w:t>Ассортиментный перечень блюд</w:t>
      </w: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kk-KZ"/>
        </w:rPr>
      </w:pP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80A26" w:rsidRDefault="00380A26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80A26" w:rsidRDefault="00380A26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80A26" w:rsidRDefault="00380A26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80A26" w:rsidRDefault="00380A26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80A26" w:rsidRDefault="00380A26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80A26" w:rsidRDefault="00380A26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E5274" w:rsidRDefault="003E5274" w:rsidP="003E5274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3E5274" w:rsidRDefault="003E5274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E5274" w:rsidRDefault="003E5274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E5274" w:rsidRDefault="003E5274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E5274" w:rsidRDefault="003E5274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E5274" w:rsidRDefault="003E5274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9F6F59" w:rsidRPr="009F6F59" w:rsidRDefault="009F6F59" w:rsidP="00FE31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9F6F59">
        <w:rPr>
          <w:rFonts w:ascii="Times New Roman" w:hAnsi="Times New Roman" w:cs="Times New Roman"/>
          <w:sz w:val="40"/>
          <w:szCs w:val="40"/>
          <w:lang w:val="kk-KZ"/>
        </w:rPr>
        <w:t>П</w:t>
      </w:r>
      <w:r w:rsidR="00BF1FEE">
        <w:rPr>
          <w:rFonts w:ascii="Times New Roman" w:hAnsi="Times New Roman" w:cs="Times New Roman"/>
          <w:sz w:val="40"/>
          <w:szCs w:val="40"/>
          <w:lang w:val="kk-KZ"/>
        </w:rPr>
        <w:t>ервы</w:t>
      </w:r>
      <w:r w:rsidR="00470CC1">
        <w:rPr>
          <w:rFonts w:ascii="Times New Roman" w:hAnsi="Times New Roman" w:cs="Times New Roman"/>
          <w:sz w:val="40"/>
          <w:szCs w:val="40"/>
          <w:lang w:val="kk-KZ"/>
        </w:rPr>
        <w:t>е блюд</w:t>
      </w:r>
      <w:r w:rsidR="00B140B7">
        <w:rPr>
          <w:rFonts w:ascii="Times New Roman" w:hAnsi="Times New Roman" w:cs="Times New Roman"/>
          <w:sz w:val="40"/>
          <w:szCs w:val="40"/>
          <w:lang w:val="kk-KZ"/>
        </w:rPr>
        <w:t>а</w:t>
      </w: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A40490" w:rsidRDefault="00A40490" w:rsidP="002B061F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A40490" w:rsidRDefault="00A40490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.Борщ</w:t>
      </w:r>
    </w:p>
    <w:p w:rsidR="00A40490" w:rsidRDefault="00A40490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4A62C4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Суп вермишеле</w:t>
      </w:r>
      <w:r w:rsidR="00A40490">
        <w:rPr>
          <w:rFonts w:ascii="Times New Roman" w:hAnsi="Times New Roman" w:cs="Times New Roman"/>
          <w:sz w:val="32"/>
          <w:szCs w:val="32"/>
          <w:lang w:val="kk-KZ"/>
        </w:rPr>
        <w:t>вый с фрикадельками</w:t>
      </w:r>
    </w:p>
    <w:p w:rsidR="00A40490" w:rsidRDefault="00A40490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 Суп</w:t>
      </w:r>
      <w:r w:rsidR="004A62C4">
        <w:rPr>
          <w:rFonts w:ascii="Times New Roman" w:hAnsi="Times New Roman" w:cs="Times New Roman"/>
          <w:sz w:val="32"/>
          <w:szCs w:val="32"/>
          <w:lang w:val="kk-KZ"/>
        </w:rPr>
        <w:t>ка</w:t>
      </w:r>
      <w:r>
        <w:rPr>
          <w:rFonts w:ascii="Times New Roman" w:hAnsi="Times New Roman" w:cs="Times New Roman"/>
          <w:sz w:val="32"/>
          <w:szCs w:val="32"/>
          <w:lang w:val="kk-KZ"/>
        </w:rPr>
        <w:t>ртофельный свермишелью</w:t>
      </w:r>
    </w:p>
    <w:p w:rsidR="009F6F59" w:rsidRDefault="009F6F59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D94160" w:rsidRDefault="00D94160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A40490" w:rsidP="002B06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A40490" w:rsidP="003E5274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656E08" w:rsidP="00A40490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>Вторы</w:t>
      </w:r>
      <w:r w:rsidR="00A40490" w:rsidRPr="00A40490">
        <w:rPr>
          <w:rFonts w:ascii="Times New Roman" w:hAnsi="Times New Roman" w:cs="Times New Roman"/>
          <w:sz w:val="40"/>
          <w:szCs w:val="40"/>
          <w:lang w:val="kk-KZ"/>
        </w:rPr>
        <w:t>е блюд</w:t>
      </w:r>
      <w:r w:rsidR="00A40490">
        <w:rPr>
          <w:rFonts w:ascii="Times New Roman" w:hAnsi="Times New Roman" w:cs="Times New Roman"/>
          <w:sz w:val="40"/>
          <w:szCs w:val="40"/>
          <w:lang w:val="kk-KZ"/>
        </w:rPr>
        <w:t>а</w:t>
      </w:r>
    </w:p>
    <w:p w:rsidR="00470CC1" w:rsidRDefault="00470CC1" w:rsidP="00470CC1">
      <w:pPr>
        <w:tabs>
          <w:tab w:val="center" w:pos="5244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.Гуляш</w:t>
      </w:r>
    </w:p>
    <w:p w:rsidR="00A40490" w:rsidRPr="00A40490" w:rsidRDefault="00470CC1" w:rsidP="00470CC1">
      <w:pPr>
        <w:tabs>
          <w:tab w:val="center" w:pos="5244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Плов</w:t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A40490" w:rsidRDefault="00A40490" w:rsidP="00A40490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Манты</w:t>
      </w:r>
    </w:p>
    <w:p w:rsidR="00A40490" w:rsidRDefault="00656E08" w:rsidP="00A40490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</w:t>
      </w:r>
      <w:r w:rsidR="00A40490">
        <w:rPr>
          <w:rFonts w:ascii="Times New Roman" w:hAnsi="Times New Roman" w:cs="Times New Roman"/>
          <w:sz w:val="32"/>
          <w:szCs w:val="32"/>
          <w:lang w:val="kk-KZ"/>
        </w:rPr>
        <w:t>.Рыба</w:t>
      </w:r>
    </w:p>
    <w:p w:rsidR="00A40490" w:rsidRDefault="00656E08" w:rsidP="00A40490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</w:t>
      </w:r>
      <w:r w:rsidR="00A40490">
        <w:rPr>
          <w:rFonts w:ascii="Times New Roman" w:hAnsi="Times New Roman" w:cs="Times New Roman"/>
          <w:sz w:val="32"/>
          <w:szCs w:val="32"/>
          <w:lang w:val="kk-KZ"/>
        </w:rPr>
        <w:t>.Жаркое</w:t>
      </w:r>
    </w:p>
    <w:p w:rsidR="00A40490" w:rsidRDefault="00656E08" w:rsidP="00A40490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6</w:t>
      </w:r>
      <w:r w:rsidR="00A40490">
        <w:rPr>
          <w:rFonts w:ascii="Times New Roman" w:hAnsi="Times New Roman" w:cs="Times New Roman"/>
          <w:sz w:val="32"/>
          <w:szCs w:val="32"/>
          <w:lang w:val="kk-KZ"/>
        </w:rPr>
        <w:t>.Вареники</w:t>
      </w:r>
    </w:p>
    <w:p w:rsidR="00656E08" w:rsidRDefault="00656E08" w:rsidP="00656E08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7.Каша манная</w:t>
      </w: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56E08" w:rsidRPr="00656E08" w:rsidRDefault="00656E08" w:rsidP="00656E08">
      <w:pPr>
        <w:shd w:val="clear" w:color="auto" w:fill="FFFFFF"/>
        <w:spacing w:before="95" w:after="95" w:line="316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ru-RU"/>
        </w:rPr>
      </w:pPr>
      <w:r w:rsidRPr="00656E08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ru-RU"/>
        </w:rPr>
        <w:t>Гарниры</w:t>
      </w: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56E08" w:rsidRDefault="00656E08" w:rsidP="00656E08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.Макароны</w:t>
      </w:r>
    </w:p>
    <w:p w:rsidR="00656E08" w:rsidRDefault="00656E08" w:rsidP="00656E08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Гречка</w:t>
      </w:r>
    </w:p>
    <w:p w:rsidR="00656E08" w:rsidRDefault="00656E08" w:rsidP="00656E08">
      <w:pPr>
        <w:tabs>
          <w:tab w:val="left" w:pos="728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Картофель</w:t>
      </w: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P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A40490" w:rsidP="00A40490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A40490" w:rsidP="00A40490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3-блюда</w:t>
      </w:r>
    </w:p>
    <w:p w:rsidR="00A40490" w:rsidRDefault="00A40490" w:rsidP="00A40490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A40490" w:rsidP="00A40490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40490" w:rsidRDefault="00A40490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.Чай</w:t>
      </w:r>
    </w:p>
    <w:p w:rsidR="00A40490" w:rsidRDefault="00A40490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Компот</w:t>
      </w:r>
    </w:p>
    <w:p w:rsidR="00A40490" w:rsidRDefault="00A40490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Кисель</w:t>
      </w:r>
    </w:p>
    <w:p w:rsidR="00A40490" w:rsidRDefault="00A40490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.Сок</w:t>
      </w: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E56F86" w:rsidRDefault="00E56F86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3E5274" w:rsidRDefault="003E5274" w:rsidP="00E56F86">
      <w:pPr>
        <w:tabs>
          <w:tab w:val="left" w:pos="6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5274" w:rsidRDefault="003E5274" w:rsidP="00E56F86">
      <w:pPr>
        <w:tabs>
          <w:tab w:val="left" w:pos="6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6F86" w:rsidRDefault="00E56F86" w:rsidP="00E56F86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470CC1" w:rsidRPr="00A40490" w:rsidRDefault="00470CC1" w:rsidP="00A40490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sectPr w:rsidR="00470CC1" w:rsidRPr="00A40490" w:rsidSect="00597B1F">
      <w:pgSz w:w="11906" w:h="16838"/>
      <w:pgMar w:top="1134" w:right="568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EF" w:rsidRDefault="00AD6EEF" w:rsidP="0084160D">
      <w:pPr>
        <w:spacing w:after="0" w:line="240" w:lineRule="auto"/>
      </w:pPr>
      <w:r>
        <w:separator/>
      </w:r>
    </w:p>
  </w:endnote>
  <w:endnote w:type="continuationSeparator" w:id="0">
    <w:p w:rsidR="00AD6EEF" w:rsidRDefault="00AD6EEF" w:rsidP="0084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EF" w:rsidRDefault="00AD6EEF" w:rsidP="0084160D">
      <w:pPr>
        <w:spacing w:after="0" w:line="240" w:lineRule="auto"/>
      </w:pPr>
      <w:r>
        <w:separator/>
      </w:r>
    </w:p>
  </w:footnote>
  <w:footnote w:type="continuationSeparator" w:id="0">
    <w:p w:rsidR="00AD6EEF" w:rsidRDefault="00AD6EEF" w:rsidP="0084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C2027"/>
    <w:multiLevelType w:val="hybridMultilevel"/>
    <w:tmpl w:val="A43ABADE"/>
    <w:lvl w:ilvl="0" w:tplc="9B20B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AB"/>
    <w:rsid w:val="000020FD"/>
    <w:rsid w:val="000052E6"/>
    <w:rsid w:val="00016D04"/>
    <w:rsid w:val="00017AEF"/>
    <w:rsid w:val="00022919"/>
    <w:rsid w:val="00036CCF"/>
    <w:rsid w:val="000523D6"/>
    <w:rsid w:val="00074D08"/>
    <w:rsid w:val="00077E08"/>
    <w:rsid w:val="0008546F"/>
    <w:rsid w:val="000946B4"/>
    <w:rsid w:val="00096974"/>
    <w:rsid w:val="000C5D4D"/>
    <w:rsid w:val="000D7FCC"/>
    <w:rsid w:val="0013085F"/>
    <w:rsid w:val="00162EF3"/>
    <w:rsid w:val="00180547"/>
    <w:rsid w:val="001861A0"/>
    <w:rsid w:val="00186F5C"/>
    <w:rsid w:val="00203105"/>
    <w:rsid w:val="0020521B"/>
    <w:rsid w:val="0025054F"/>
    <w:rsid w:val="00284E7D"/>
    <w:rsid w:val="002A551B"/>
    <w:rsid w:val="002B061F"/>
    <w:rsid w:val="002E217C"/>
    <w:rsid w:val="002F3774"/>
    <w:rsid w:val="00312ED6"/>
    <w:rsid w:val="003147C8"/>
    <w:rsid w:val="00315783"/>
    <w:rsid w:val="00320B03"/>
    <w:rsid w:val="00344590"/>
    <w:rsid w:val="00353B77"/>
    <w:rsid w:val="003545AB"/>
    <w:rsid w:val="003638DF"/>
    <w:rsid w:val="00377109"/>
    <w:rsid w:val="00380A26"/>
    <w:rsid w:val="003866A2"/>
    <w:rsid w:val="003A7530"/>
    <w:rsid w:val="003E2B24"/>
    <w:rsid w:val="003E5274"/>
    <w:rsid w:val="003F55E0"/>
    <w:rsid w:val="004201A8"/>
    <w:rsid w:val="00437453"/>
    <w:rsid w:val="004532C3"/>
    <w:rsid w:val="00470787"/>
    <w:rsid w:val="00470CC1"/>
    <w:rsid w:val="004906E0"/>
    <w:rsid w:val="004A62C4"/>
    <w:rsid w:val="004D33E2"/>
    <w:rsid w:val="004F449A"/>
    <w:rsid w:val="005025B4"/>
    <w:rsid w:val="00514AF2"/>
    <w:rsid w:val="005637BD"/>
    <w:rsid w:val="00597B1F"/>
    <w:rsid w:val="005A4B42"/>
    <w:rsid w:val="005D4494"/>
    <w:rsid w:val="005E4238"/>
    <w:rsid w:val="00643687"/>
    <w:rsid w:val="0065131F"/>
    <w:rsid w:val="00656E08"/>
    <w:rsid w:val="0066290A"/>
    <w:rsid w:val="006A211D"/>
    <w:rsid w:val="006B1F58"/>
    <w:rsid w:val="006B5672"/>
    <w:rsid w:val="006C4349"/>
    <w:rsid w:val="006F024F"/>
    <w:rsid w:val="006F29B9"/>
    <w:rsid w:val="00713247"/>
    <w:rsid w:val="007223AB"/>
    <w:rsid w:val="007231F2"/>
    <w:rsid w:val="00747999"/>
    <w:rsid w:val="00747DA4"/>
    <w:rsid w:val="007752AE"/>
    <w:rsid w:val="007B4BC7"/>
    <w:rsid w:val="007C6BDA"/>
    <w:rsid w:val="007D0957"/>
    <w:rsid w:val="007D74F0"/>
    <w:rsid w:val="00803811"/>
    <w:rsid w:val="00810A1F"/>
    <w:rsid w:val="0081167F"/>
    <w:rsid w:val="00831E4E"/>
    <w:rsid w:val="0084160D"/>
    <w:rsid w:val="008645E3"/>
    <w:rsid w:val="00883987"/>
    <w:rsid w:val="008A6C44"/>
    <w:rsid w:val="008B3E27"/>
    <w:rsid w:val="008D4D47"/>
    <w:rsid w:val="008E62DD"/>
    <w:rsid w:val="008F5272"/>
    <w:rsid w:val="00941E1B"/>
    <w:rsid w:val="00970969"/>
    <w:rsid w:val="0098343B"/>
    <w:rsid w:val="00996BCE"/>
    <w:rsid w:val="009F2ECC"/>
    <w:rsid w:val="009F6F59"/>
    <w:rsid w:val="00A1775A"/>
    <w:rsid w:val="00A26B52"/>
    <w:rsid w:val="00A40490"/>
    <w:rsid w:val="00A55D8E"/>
    <w:rsid w:val="00A7548C"/>
    <w:rsid w:val="00AD5559"/>
    <w:rsid w:val="00AD6EEF"/>
    <w:rsid w:val="00AF2E27"/>
    <w:rsid w:val="00AF3587"/>
    <w:rsid w:val="00B140B7"/>
    <w:rsid w:val="00B25BB8"/>
    <w:rsid w:val="00B67C11"/>
    <w:rsid w:val="00B81CB7"/>
    <w:rsid w:val="00B845B8"/>
    <w:rsid w:val="00B95288"/>
    <w:rsid w:val="00B9609C"/>
    <w:rsid w:val="00BA4A70"/>
    <w:rsid w:val="00BF1FEE"/>
    <w:rsid w:val="00C36B8F"/>
    <w:rsid w:val="00C43056"/>
    <w:rsid w:val="00C46D66"/>
    <w:rsid w:val="00C55525"/>
    <w:rsid w:val="00C835F0"/>
    <w:rsid w:val="00C91B95"/>
    <w:rsid w:val="00C94546"/>
    <w:rsid w:val="00CB3029"/>
    <w:rsid w:val="00CE2557"/>
    <w:rsid w:val="00CF53E7"/>
    <w:rsid w:val="00D23F6C"/>
    <w:rsid w:val="00D72121"/>
    <w:rsid w:val="00D94160"/>
    <w:rsid w:val="00DC54F9"/>
    <w:rsid w:val="00DD1EE5"/>
    <w:rsid w:val="00DF521B"/>
    <w:rsid w:val="00DF5F22"/>
    <w:rsid w:val="00E01B9D"/>
    <w:rsid w:val="00E3065D"/>
    <w:rsid w:val="00E45133"/>
    <w:rsid w:val="00E56F86"/>
    <w:rsid w:val="00E97B69"/>
    <w:rsid w:val="00EA63AB"/>
    <w:rsid w:val="00EE05D6"/>
    <w:rsid w:val="00EF0E38"/>
    <w:rsid w:val="00EF2126"/>
    <w:rsid w:val="00EF4394"/>
    <w:rsid w:val="00F44B55"/>
    <w:rsid w:val="00F54C1A"/>
    <w:rsid w:val="00F606F1"/>
    <w:rsid w:val="00FA6A47"/>
    <w:rsid w:val="00FE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9D"/>
  </w:style>
  <w:style w:type="paragraph" w:styleId="2">
    <w:name w:val="heading 2"/>
    <w:basedOn w:val="a"/>
    <w:link w:val="20"/>
    <w:uiPriority w:val="9"/>
    <w:qFormat/>
    <w:rsid w:val="00656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160D"/>
  </w:style>
  <w:style w:type="paragraph" w:styleId="a8">
    <w:name w:val="footer"/>
    <w:basedOn w:val="a"/>
    <w:link w:val="a9"/>
    <w:uiPriority w:val="99"/>
    <w:semiHidden/>
    <w:unhideWhenUsed/>
    <w:rsid w:val="0084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160D"/>
  </w:style>
  <w:style w:type="character" w:customStyle="1" w:styleId="20">
    <w:name w:val="Заголовок 2 Знак"/>
    <w:basedOn w:val="a0"/>
    <w:link w:val="2"/>
    <w:uiPriority w:val="9"/>
    <w:rsid w:val="00656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86F5C"/>
  </w:style>
  <w:style w:type="table" w:customStyle="1" w:styleId="1">
    <w:name w:val="Сетка таблицы1"/>
    <w:basedOn w:val="a1"/>
    <w:next w:val="a3"/>
    <w:uiPriority w:val="59"/>
    <w:rsid w:val="00C91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2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88A1-6F26-45ED-8243-80CD6E8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кколь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3</dc:creator>
  <cp:keywords/>
  <dc:description/>
  <cp:lastModifiedBy>СШ3</cp:lastModifiedBy>
  <cp:revision>53</cp:revision>
  <cp:lastPrinted>2018-11-19T09:53:00Z</cp:lastPrinted>
  <dcterms:created xsi:type="dcterms:W3CDTF">2015-11-26T10:38:00Z</dcterms:created>
  <dcterms:modified xsi:type="dcterms:W3CDTF">2019-12-11T08:45:00Z</dcterms:modified>
</cp:coreProperties>
</file>